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651E5BD" w14:textId="74946240" w:rsidR="004B5EF8" w:rsidRPr="00105ACE" w:rsidRDefault="009B312D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October 11, 2023</w:t>
      </w:r>
    </w:p>
    <w:p w14:paraId="22F16125" w14:textId="01790CAC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9B312D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9B312D">
        <w:rPr>
          <w:rFonts w:ascii="Microsoft Sans Serif" w:hAnsi="Microsoft Sans Serif" w:cs="Microsoft Sans Serif"/>
          <w:b/>
          <w:bCs/>
          <w:sz w:val="24"/>
          <w:szCs w:val="24"/>
        </w:rPr>
        <w:t xml:space="preserve">F-2023-3042311 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049AD7C" w14:textId="3492CAD8" w:rsidR="00BA038D" w:rsidRDefault="009B312D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Rachel Franklin v. PECO Energy Company 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406F05D3" w:rsidR="00590EBA" w:rsidRDefault="00DB0C33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Appeal BCS Decision- Requests Payment Arrangement 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4D2753A5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B0C33">
        <w:rPr>
          <w:rFonts w:ascii="Microsoft Sans Serif" w:hAnsi="Microsoft Sans Serif" w:cs="Microsoft Sans Serif"/>
          <w:b/>
          <w:sz w:val="24"/>
          <w:szCs w:val="24"/>
        </w:rPr>
        <w:t>Tuesday, November 28, 2023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5A8921F2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B0C33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1709BADF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DB0C33">
        <w:rPr>
          <w:rFonts w:ascii="Microsoft Sans Serif" w:hAnsi="Microsoft Sans Serif" w:cs="Microsoft Sans Serif"/>
          <w:b/>
          <w:sz w:val="24"/>
          <w:szCs w:val="24"/>
        </w:rPr>
        <w:t>Administrative Law Judge Eranda Vero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3AFBE387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DB0C33">
        <w:rPr>
          <w:rFonts w:ascii="Microsoft Sans Serif" w:hAnsi="Microsoft Sans Serif" w:cs="Microsoft Sans Serif"/>
          <w:sz w:val="22"/>
          <w:szCs w:val="22"/>
        </w:rPr>
        <w:t xml:space="preserve">ALJ Vero 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0FC705A2" w14:textId="77777777" w:rsidR="0074582A" w:rsidRDefault="00853F08" w:rsidP="0074582A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74582A">
        <w:rPr>
          <w:rStyle w:val="normalchar"/>
          <w:rFonts w:ascii="Microsoft Sans Serif" w:hAnsi="Microsoft Sans Serif" w:cs="Microsoft Sans Serif"/>
          <w:b/>
          <w:bCs/>
          <w:color w:val="000000"/>
          <w:u w:val="single"/>
        </w:rPr>
        <w:lastRenderedPageBreak/>
        <w:t>F-2023-3042311 - RACHEL FRANKLIN v. PECO ENERGY COMPANY-ELECTRIC</w:t>
      </w:r>
    </w:p>
    <w:p w14:paraId="612FD0B8" w14:textId="77777777" w:rsidR="0074582A" w:rsidRDefault="0074582A" w:rsidP="0074582A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02671DE1" w14:textId="77777777" w:rsidR="0074582A" w:rsidRDefault="0074582A" w:rsidP="0074582A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RACHEL A FRANKLIN</w:t>
      </w:r>
    </w:p>
    <w:p w14:paraId="48F1FDF4" w14:textId="77777777" w:rsidR="0074582A" w:rsidRDefault="0074582A" w:rsidP="0074582A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2345 WEST JEFFERSON STREET APT B</w:t>
      </w:r>
    </w:p>
    <w:p w14:paraId="06A862D9" w14:textId="77777777" w:rsidR="0074582A" w:rsidRDefault="0074582A" w:rsidP="0074582A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HILADELPHIA PA  19121</w:t>
      </w:r>
    </w:p>
    <w:p w14:paraId="04E4C3DA" w14:textId="77777777" w:rsidR="0074582A" w:rsidRDefault="0074582A" w:rsidP="0074582A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347.721.5439</w:t>
      </w:r>
    </w:p>
    <w:p w14:paraId="573A2B54" w14:textId="77777777" w:rsidR="0074582A" w:rsidRDefault="0074582A" w:rsidP="0074582A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hyperlink r:id="rId9" w:history="1">
        <w:r>
          <w:rPr>
            <w:rStyle w:val="hyperlinkchar"/>
            <w:rFonts w:ascii="Microsoft Sans Serif" w:hAnsi="Microsoft Sans Serif" w:cs="Microsoft Sans Serif"/>
            <w:color w:val="0000FF"/>
            <w:u w:val="single"/>
          </w:rPr>
          <w:t>rachel.franklin@gmail.com</w:t>
        </w:r>
      </w:hyperlink>
    </w:p>
    <w:p w14:paraId="6D9D2B00" w14:textId="77777777" w:rsidR="0074582A" w:rsidRDefault="0074582A" w:rsidP="0074582A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41879802" w14:textId="77777777" w:rsidR="0074582A" w:rsidRDefault="0074582A" w:rsidP="0074582A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09DF6C0E" w14:textId="77777777" w:rsidR="0074582A" w:rsidRDefault="0074582A" w:rsidP="0074582A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KHADIJAH SCOTT ESQUIRE</w:t>
      </w:r>
    </w:p>
    <w:p w14:paraId="5B411B11" w14:textId="77777777" w:rsidR="0074582A" w:rsidRDefault="0074582A" w:rsidP="0074582A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ECO ENERGY COMPANY</w:t>
      </w:r>
    </w:p>
    <w:p w14:paraId="6BB84E0A" w14:textId="77777777" w:rsidR="0074582A" w:rsidRDefault="0074582A" w:rsidP="0074582A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2301 MARKET STREET - S23-1</w:t>
      </w:r>
    </w:p>
    <w:p w14:paraId="1896C0EF" w14:textId="77777777" w:rsidR="0074582A" w:rsidRDefault="0074582A" w:rsidP="0074582A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HILADELPHIA PA  19103</w:t>
      </w:r>
    </w:p>
    <w:p w14:paraId="6A74487E" w14:textId="77777777" w:rsidR="0074582A" w:rsidRDefault="0074582A" w:rsidP="0074582A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267.533.1830</w:t>
      </w:r>
    </w:p>
    <w:p w14:paraId="0A0E0868" w14:textId="77777777" w:rsidR="0074582A" w:rsidRDefault="0074582A" w:rsidP="0074582A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hyperlink r:id="rId10" w:history="1">
        <w:r>
          <w:rPr>
            <w:rStyle w:val="hyperlinkchar"/>
            <w:rFonts w:ascii="Microsoft Sans Serif" w:hAnsi="Microsoft Sans Serif" w:cs="Microsoft Sans Serif"/>
            <w:color w:val="0000FF"/>
            <w:u w:val="single"/>
          </w:rPr>
          <w:t>Khadijah.Scott@exeloncorp.com</w:t>
        </w:r>
      </w:hyperlink>
    </w:p>
    <w:p w14:paraId="57653035" w14:textId="77777777" w:rsidR="0074582A" w:rsidRDefault="0074582A" w:rsidP="0074582A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5FF74475" w14:textId="77777777" w:rsidR="0074582A" w:rsidRDefault="0074582A" w:rsidP="0074582A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571A8ACF" w14:textId="2C0A293A" w:rsidR="003A4846" w:rsidRPr="00B33961" w:rsidRDefault="003A4846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</w:p>
    <w:sectPr w:rsidR="003A4846" w:rsidRPr="00B33961" w:rsidSect="00853F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2F52A" w14:textId="77777777" w:rsidR="00A74645" w:rsidRDefault="00A74645">
      <w:r>
        <w:separator/>
      </w:r>
    </w:p>
  </w:endnote>
  <w:endnote w:type="continuationSeparator" w:id="0">
    <w:p w14:paraId="67D1B2B9" w14:textId="77777777" w:rsidR="00A74645" w:rsidRDefault="00A74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B50DD" w14:textId="77777777" w:rsidR="00A74645" w:rsidRDefault="00A74645">
      <w:r>
        <w:separator/>
      </w:r>
    </w:p>
  </w:footnote>
  <w:footnote w:type="continuationSeparator" w:id="0">
    <w:p w14:paraId="0B188D85" w14:textId="77777777" w:rsidR="00A74645" w:rsidRDefault="00A74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F1820"/>
    <w:rsid w:val="00103F35"/>
    <w:rsid w:val="001057EB"/>
    <w:rsid w:val="00105ACE"/>
    <w:rsid w:val="001066E4"/>
    <w:rsid w:val="00132946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0539D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4582A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B312D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B0C33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52F55"/>
    <w:rsid w:val="00F844C2"/>
    <w:rsid w:val="00F970CF"/>
    <w:rsid w:val="00FA3DFB"/>
    <w:rsid w:val="00FA598D"/>
    <w:rsid w:val="00FA5AE1"/>
    <w:rsid w:val="00FB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customStyle="1" w:styleId="normal0">
    <w:name w:val="normal"/>
    <w:basedOn w:val="Normal"/>
    <w:rsid w:val="0074582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efaultParagraphFont"/>
    <w:rsid w:val="0074582A"/>
  </w:style>
  <w:style w:type="character" w:customStyle="1" w:styleId="hyperlinkchar">
    <w:name w:val="hyperlink__char"/>
    <w:basedOn w:val="DefaultParagraphFont"/>
    <w:rsid w:val="00745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hadijah.Scott@exeloncor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chel.franklin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1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5</cp:revision>
  <cp:lastPrinted>2020-03-06T17:08:00Z</cp:lastPrinted>
  <dcterms:created xsi:type="dcterms:W3CDTF">2023-10-11T18:35:00Z</dcterms:created>
  <dcterms:modified xsi:type="dcterms:W3CDTF">2023-10-11T18:36:00Z</dcterms:modified>
</cp:coreProperties>
</file>